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5BC1132B" w:rsidR="00BF3851" w:rsidRDefault="001447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8 – Editar factur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5DC82DF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1447C7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1447C7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7F4B2B73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E4A03">
              <w:rPr>
                <w:rFonts w:ascii="Arial" w:hAnsi="Arial" w:cs="Arial"/>
                <w:sz w:val="22"/>
              </w:rPr>
              <w:t>editar</w:t>
            </w:r>
            <w:r w:rsidR="005100C4">
              <w:rPr>
                <w:rFonts w:ascii="Arial" w:hAnsi="Arial" w:cs="Arial"/>
                <w:sz w:val="22"/>
              </w:rPr>
              <w:t xml:space="preserve"> un</w:t>
            </w:r>
            <w:r w:rsidR="001447C7">
              <w:rPr>
                <w:rFonts w:ascii="Arial" w:hAnsi="Arial" w:cs="Arial"/>
                <w:sz w:val="22"/>
              </w:rPr>
              <w:t>a factura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4842CF32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 xml:space="preserve">editar </w:t>
            </w:r>
            <w:r w:rsidR="001B7AA5">
              <w:rPr>
                <w:rFonts w:ascii="Arial" w:hAnsi="Arial" w:cs="Arial"/>
                <w:sz w:val="22"/>
              </w:rPr>
              <w:t>un</w:t>
            </w:r>
            <w:r w:rsidR="00094BD9">
              <w:rPr>
                <w:rFonts w:ascii="Arial" w:hAnsi="Arial" w:cs="Arial"/>
                <w:sz w:val="22"/>
              </w:rPr>
              <w:t>a factur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5E87C776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</w:t>
            </w:r>
            <w:r w:rsidR="00DC570F">
              <w:rPr>
                <w:rFonts w:ascii="Arial" w:hAnsi="Arial" w:cs="Arial"/>
                <w:sz w:val="22"/>
              </w:rPr>
              <w:t>na factura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318A6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1318A6" w:rsidRDefault="001318A6" w:rsidP="001318A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1318A6" w:rsidRDefault="001318A6" w:rsidP="001318A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6A959CB6" w:rsidR="001318A6" w:rsidRDefault="001318A6" w:rsidP="001318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Facturas todas las facturas creadas.</w:t>
            </w:r>
          </w:p>
        </w:tc>
        <w:tc>
          <w:tcPr>
            <w:tcW w:w="1894" w:type="pct"/>
            <w:gridSpan w:val="3"/>
          </w:tcPr>
          <w:p w14:paraId="20C54A08" w14:textId="77F085EB" w:rsidR="001318A6" w:rsidRDefault="001318A6" w:rsidP="001318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Factura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50B8B438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>dará click en el botón “Editar” de</w:t>
            </w:r>
            <w:r w:rsidR="001318A6">
              <w:rPr>
                <w:rFonts w:ascii="Arial" w:hAnsi="Arial" w:cs="Arial"/>
                <w:sz w:val="22"/>
              </w:rPr>
              <w:t xml:space="preserve"> la fila de Factura</w:t>
            </w:r>
          </w:p>
        </w:tc>
        <w:tc>
          <w:tcPr>
            <w:tcW w:w="1894" w:type="pct"/>
            <w:gridSpan w:val="3"/>
          </w:tcPr>
          <w:p w14:paraId="113FA93C" w14:textId="5A6DA027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>El sistema muestra un formulario de edición prellenado con la información actual de</w:t>
            </w:r>
            <w:r w:rsidR="001318A6">
              <w:rPr>
                <w:rFonts w:ascii="Arial" w:hAnsi="Arial" w:cs="Arial"/>
                <w:sz w:val="22"/>
              </w:rPr>
              <w:t xml:space="preserve"> la factura</w:t>
            </w:r>
            <w:r w:rsidRPr="00131E12">
              <w:rPr>
                <w:rFonts w:ascii="Arial" w:hAnsi="Arial" w:cs="Arial"/>
                <w:sz w:val="22"/>
              </w:rPr>
              <w:t>.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41F6BA80" w:rsidR="008921E0" w:rsidRDefault="00C6180E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cambia algún dato de producto y le da click en el botón: “Actualizar </w:t>
            </w:r>
            <w:r w:rsidR="00120CB6">
              <w:rPr>
                <w:rFonts w:ascii="Arial" w:hAnsi="Arial" w:cs="Arial"/>
                <w:sz w:val="22"/>
              </w:rPr>
              <w:t>Factura”</w:t>
            </w:r>
          </w:p>
        </w:tc>
        <w:tc>
          <w:tcPr>
            <w:tcW w:w="1894" w:type="pct"/>
            <w:gridSpan w:val="3"/>
          </w:tcPr>
          <w:p w14:paraId="0DEE2DCC" w14:textId="069FB66F" w:rsidR="008921E0" w:rsidRDefault="008921E0" w:rsidP="009507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6499E">
              <w:rPr>
                <w:rFonts w:ascii="Arial" w:hAnsi="Arial" w:cs="Arial"/>
                <w:sz w:val="22"/>
              </w:rPr>
              <w:t xml:space="preserve">actualizará los datos de </w:t>
            </w:r>
            <w:r w:rsidR="00C371DB">
              <w:rPr>
                <w:rFonts w:ascii="Arial" w:hAnsi="Arial" w:cs="Arial"/>
                <w:sz w:val="22"/>
              </w:rPr>
              <w:t>Factura</w:t>
            </w:r>
            <w:r w:rsidR="0036499E">
              <w:rPr>
                <w:rFonts w:ascii="Arial" w:hAnsi="Arial" w:cs="Arial"/>
                <w:sz w:val="22"/>
              </w:rPr>
              <w:t xml:space="preserve"> y registrará la fecha de actualización</w:t>
            </w:r>
            <w:r w:rsidR="00706393">
              <w:rPr>
                <w:rFonts w:ascii="Arial" w:hAnsi="Arial" w:cs="Arial"/>
                <w:sz w:val="22"/>
              </w:rPr>
              <w:t xml:space="preserve">. </w:t>
            </w:r>
            <w:r w:rsidR="00C70A40">
              <w:rPr>
                <w:rFonts w:ascii="Arial" w:hAnsi="Arial" w:cs="Arial"/>
                <w:sz w:val="22"/>
              </w:rPr>
              <w:t>Además,</w:t>
            </w:r>
            <w:r w:rsidR="00706393">
              <w:rPr>
                <w:rFonts w:ascii="Arial" w:hAnsi="Arial" w:cs="Arial"/>
                <w:sz w:val="22"/>
              </w:rPr>
              <w:t xml:space="preserve"> mostrará una alerta indicando “</w:t>
            </w:r>
            <w:r w:rsidR="001773CE" w:rsidRPr="001773CE">
              <w:rPr>
                <w:rFonts w:ascii="Arial" w:hAnsi="Arial" w:cs="Arial"/>
                <w:sz w:val="22"/>
              </w:rPr>
              <w:t xml:space="preserve">Los cambios de </w:t>
            </w:r>
            <w:r w:rsidR="001903FE">
              <w:rPr>
                <w:rFonts w:ascii="Arial" w:hAnsi="Arial" w:cs="Arial"/>
                <w:sz w:val="22"/>
              </w:rPr>
              <w:t>factura</w:t>
            </w:r>
            <w:r w:rsidR="001773CE" w:rsidRPr="001773CE">
              <w:rPr>
                <w:rFonts w:ascii="Arial" w:hAnsi="Arial" w:cs="Arial"/>
                <w:sz w:val="22"/>
              </w:rPr>
              <w:t xml:space="preserve"> han sido actualizados</w:t>
            </w:r>
            <w:r w:rsidR="00706393">
              <w:rPr>
                <w:rFonts w:ascii="Arial" w:hAnsi="Arial" w:cs="Arial"/>
                <w:sz w:val="22"/>
              </w:rPr>
              <w:t xml:space="preserve">” luego de redireccionar al usuario a la vista de </w:t>
            </w:r>
            <w:r w:rsidR="003D589C">
              <w:rPr>
                <w:rFonts w:ascii="Arial" w:hAnsi="Arial" w:cs="Arial"/>
                <w:sz w:val="22"/>
              </w:rPr>
              <w:t>Facturas.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960830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Si el usuario decide cancelar la edición en cualquier momento</w:t>
            </w:r>
          </w:p>
        </w:tc>
        <w:tc>
          <w:tcPr>
            <w:tcW w:w="1894" w:type="pct"/>
            <w:gridSpan w:val="3"/>
          </w:tcPr>
          <w:p w14:paraId="5FF6A82E" w14:textId="030AA6C3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los cambios y regresa a la lista de </w:t>
            </w:r>
            <w:r w:rsidR="006E574E">
              <w:rPr>
                <w:rFonts w:ascii="Arial" w:hAnsi="Arial" w:cs="Arial"/>
                <w:sz w:val="22"/>
              </w:rPr>
              <w:t>facturas</w:t>
            </w:r>
            <w:r w:rsidRPr="006B4114">
              <w:rPr>
                <w:rFonts w:ascii="Arial" w:hAnsi="Arial" w:cs="Arial"/>
                <w:sz w:val="22"/>
              </w:rPr>
              <w:t xml:space="preserve"> sin guardar ninguna modificación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62A13876" w:rsidR="000F600A" w:rsidRDefault="00F9681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factura se ha actualizado con éxito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07EF0509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ditar un</w:t>
            </w:r>
            <w:r w:rsidR="00530E43">
              <w:rPr>
                <w:rFonts w:ascii="Arial" w:hAnsi="Arial" w:cs="Arial"/>
                <w:sz w:val="22"/>
              </w:rPr>
              <w:t>a factura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6F4B56CF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334414">
              <w:rPr>
                <w:rFonts w:ascii="Arial" w:hAnsi="Arial" w:cs="Arial"/>
                <w:sz w:val="22"/>
              </w:rPr>
              <w:t>Factura</w:t>
            </w:r>
            <w:r>
              <w:rPr>
                <w:rFonts w:ascii="Arial" w:hAnsi="Arial" w:cs="Arial"/>
                <w:sz w:val="22"/>
              </w:rPr>
              <w:t xml:space="preserve"> no encontrado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B05A2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0216FA4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B05A2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163DD3C0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94BD9"/>
    <w:rsid w:val="000C0F5F"/>
    <w:rsid w:val="000E54DE"/>
    <w:rsid w:val="000F600A"/>
    <w:rsid w:val="00103178"/>
    <w:rsid w:val="00120CB6"/>
    <w:rsid w:val="001318A6"/>
    <w:rsid w:val="00131E12"/>
    <w:rsid w:val="0013332F"/>
    <w:rsid w:val="0013359B"/>
    <w:rsid w:val="001447C7"/>
    <w:rsid w:val="001773CE"/>
    <w:rsid w:val="00182031"/>
    <w:rsid w:val="001903FE"/>
    <w:rsid w:val="001A6510"/>
    <w:rsid w:val="001B2498"/>
    <w:rsid w:val="001B7AA5"/>
    <w:rsid w:val="00201C2F"/>
    <w:rsid w:val="00204427"/>
    <w:rsid w:val="00207704"/>
    <w:rsid w:val="0022372E"/>
    <w:rsid w:val="00245D4F"/>
    <w:rsid w:val="002765A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F29"/>
    <w:rsid w:val="00334414"/>
    <w:rsid w:val="0036499E"/>
    <w:rsid w:val="00375F81"/>
    <w:rsid w:val="003B16E1"/>
    <w:rsid w:val="003C3CE4"/>
    <w:rsid w:val="003D1B77"/>
    <w:rsid w:val="003D589C"/>
    <w:rsid w:val="003D765A"/>
    <w:rsid w:val="003E0842"/>
    <w:rsid w:val="003F6510"/>
    <w:rsid w:val="004359AD"/>
    <w:rsid w:val="0048519A"/>
    <w:rsid w:val="0048642D"/>
    <w:rsid w:val="004B05A2"/>
    <w:rsid w:val="004E24F6"/>
    <w:rsid w:val="004E4883"/>
    <w:rsid w:val="00504989"/>
    <w:rsid w:val="005100C4"/>
    <w:rsid w:val="005173CE"/>
    <w:rsid w:val="00530E43"/>
    <w:rsid w:val="00541CB1"/>
    <w:rsid w:val="005D60C4"/>
    <w:rsid w:val="005E4A03"/>
    <w:rsid w:val="00644236"/>
    <w:rsid w:val="006A5841"/>
    <w:rsid w:val="006B4114"/>
    <w:rsid w:val="006D6277"/>
    <w:rsid w:val="006E574E"/>
    <w:rsid w:val="00706393"/>
    <w:rsid w:val="00783958"/>
    <w:rsid w:val="00784863"/>
    <w:rsid w:val="007B6CA0"/>
    <w:rsid w:val="007D2D26"/>
    <w:rsid w:val="007E7F90"/>
    <w:rsid w:val="00820294"/>
    <w:rsid w:val="00843BA1"/>
    <w:rsid w:val="00854A35"/>
    <w:rsid w:val="00857CC8"/>
    <w:rsid w:val="00866D1C"/>
    <w:rsid w:val="008921E0"/>
    <w:rsid w:val="008C5A7E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75BB"/>
    <w:rsid w:val="00B22B24"/>
    <w:rsid w:val="00BA140F"/>
    <w:rsid w:val="00BC2BA4"/>
    <w:rsid w:val="00BD539D"/>
    <w:rsid w:val="00BE2E48"/>
    <w:rsid w:val="00BF0AE6"/>
    <w:rsid w:val="00BF3851"/>
    <w:rsid w:val="00C04D3D"/>
    <w:rsid w:val="00C371DB"/>
    <w:rsid w:val="00C6180E"/>
    <w:rsid w:val="00C70A40"/>
    <w:rsid w:val="00CD6B5A"/>
    <w:rsid w:val="00CD7EC5"/>
    <w:rsid w:val="00CE49A6"/>
    <w:rsid w:val="00D06388"/>
    <w:rsid w:val="00D17699"/>
    <w:rsid w:val="00D43E46"/>
    <w:rsid w:val="00D506D7"/>
    <w:rsid w:val="00D72A92"/>
    <w:rsid w:val="00D77E0B"/>
    <w:rsid w:val="00D94F12"/>
    <w:rsid w:val="00DC570F"/>
    <w:rsid w:val="00E061B8"/>
    <w:rsid w:val="00E063B9"/>
    <w:rsid w:val="00E41305"/>
    <w:rsid w:val="00ED74A5"/>
    <w:rsid w:val="00EF2B97"/>
    <w:rsid w:val="00F419D0"/>
    <w:rsid w:val="00F62355"/>
    <w:rsid w:val="00F77BD1"/>
    <w:rsid w:val="00F9681D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00</cp:revision>
  <cp:lastPrinted>2021-03-22T12:09:00Z</cp:lastPrinted>
  <dcterms:created xsi:type="dcterms:W3CDTF">2023-04-05T15:21:00Z</dcterms:created>
  <dcterms:modified xsi:type="dcterms:W3CDTF">2023-10-01T22:13:00Z</dcterms:modified>
</cp:coreProperties>
</file>